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25027466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</w:t>
      </w:r>
      <w:r w:rsidR="00E6294B">
        <w:rPr>
          <w:sz w:val="28"/>
          <w:szCs w:val="28"/>
        </w:rPr>
        <w:t xml:space="preserve">Tuning </w:t>
      </w:r>
      <w:r w:rsidRPr="00933C50">
        <w:rPr>
          <w:sz w:val="28"/>
          <w:szCs w:val="28"/>
        </w:rPr>
        <w:t>Root Cause Analysis Algorithm</w:t>
      </w:r>
      <w:r w:rsidR="00E6294B">
        <w:rPr>
          <w:sz w:val="28"/>
          <w:szCs w:val="28"/>
        </w:rPr>
        <w:t>s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53CD0CEB" w:rsidR="0088460A" w:rsidRDefault="00893F3A" w:rsidP="00893F3A">
      <w:pPr>
        <w:pStyle w:val="Heading2"/>
      </w:pPr>
      <w:r>
        <w:t>The Problem of Generating Synthetic Data</w:t>
      </w:r>
    </w:p>
    <w:p w14:paraId="7C757260" w14:textId="77777777" w:rsidR="00893F3A" w:rsidRPr="00B30E68" w:rsidRDefault="00893F3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572B2578" w14:textId="2BF848CB" w:rsidR="00B501C9" w:rsidRPr="00F76B77" w:rsidRDefault="00B17612" w:rsidP="00B501C9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>.</w:t>
      </w:r>
      <w:r w:rsidR="00B501C9">
        <w:rPr>
          <w:sz w:val="20"/>
          <w:szCs w:val="20"/>
        </w:rPr>
        <w:t xml:space="preserve"> For instanc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</w:t>
      </w:r>
      <w:r w:rsidR="00B501C9">
        <w:rPr>
          <w:sz w:val="20"/>
          <w:szCs w:val="20"/>
        </w:rPr>
        <w:t xml:space="preserve"> denotes that e</w:t>
      </w:r>
      <w:r w:rsidR="00B501C9">
        <w:rPr>
          <w:sz w:val="20"/>
          <w:szCs w:val="20"/>
        </w:rPr>
        <w:t xml:space="preserve">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501C9"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B501C9"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 xml:space="preserve">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>steps</w:t>
      </w:r>
      <w:r w:rsidR="00B501C9">
        <w:rPr>
          <w:sz w:val="20"/>
          <w:szCs w:val="20"/>
        </w:rPr>
        <w:t>.</w:t>
      </w:r>
    </w:p>
    <w:p w14:paraId="6D9E54C3" w14:textId="570F4E38" w:rsidR="001A001A" w:rsidRPr="00474D3B" w:rsidRDefault="00B2754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261">
        <w:rPr>
          <w:sz w:val="20"/>
          <w:szCs w:val="20"/>
        </w:rPr>
        <w:t xml:space="preserve">Let us denote the set of all constraints imposed on even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94712">
        <w:rPr>
          <w:sz w:val="20"/>
          <w:szCs w:val="20"/>
        </w:rPr>
        <w:t xml:space="preserve"> and event instances 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494712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494712">
        <w:rPr>
          <w:sz w:val="20"/>
          <w:szCs w:val="20"/>
        </w:rPr>
        <w:t>.</w:t>
      </w:r>
    </w:p>
    <w:p w14:paraId="6B094909" w14:textId="3EEBB1EF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</w:t>
      </w:r>
      <w:proofErr w:type="gramStart"/>
      <w:r w:rsidR="003B5261">
        <w:rPr>
          <w:sz w:val="20"/>
          <w:szCs w:val="20"/>
        </w:rPr>
        <w:t>type</w:t>
      </w:r>
      <w:proofErr w:type="gramEnd"/>
      <w:r w:rsidR="003B5261">
        <w:rPr>
          <w:sz w:val="20"/>
          <w:szCs w:val="20"/>
        </w:rPr>
        <w:t xml:space="preserve">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0138A33F" w:rsidR="00B27546" w:rsidRDefault="00B27546">
      <w:pPr>
        <w:rPr>
          <w:sz w:val="20"/>
          <w:szCs w:val="20"/>
        </w:rPr>
      </w:pPr>
    </w:p>
    <w:p w14:paraId="74DB66C0" w14:textId="50E9EFF6" w:rsidR="00494712" w:rsidRDefault="00494712">
      <w:pPr>
        <w:rPr>
          <w:sz w:val="20"/>
          <w:szCs w:val="20"/>
        </w:rPr>
      </w:pPr>
      <w:r>
        <w:rPr>
          <w:sz w:val="20"/>
          <w:szCs w:val="20"/>
        </w:rPr>
        <w:t>How to do that?</w:t>
      </w:r>
    </w:p>
    <w:p w14:paraId="39A79FDC" w14:textId="6395E728" w:rsidR="00494712" w:rsidRDefault="005838D3">
      <w:pPr>
        <w:rPr>
          <w:sz w:val="20"/>
          <w:szCs w:val="20"/>
        </w:rPr>
      </w:pPr>
      <w:r>
        <w:rPr>
          <w:sz w:val="20"/>
          <w:szCs w:val="20"/>
        </w:rPr>
        <w:t xml:space="preserve">Idea: We can represent the event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by a </w:t>
      </w:r>
      <w:r w:rsidRPr="005838D3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which will be subject to the set of constra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</w:p>
    <w:p w14:paraId="08D1CFF6" w14:textId="7423CF74" w:rsidR="00893F3A" w:rsidRDefault="00893F3A">
      <w:pPr>
        <w:rPr>
          <w:sz w:val="20"/>
          <w:szCs w:val="20"/>
        </w:rPr>
      </w:pPr>
    </w:p>
    <w:p w14:paraId="1CDA9319" w14:textId="5A8224FF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Let us build an example Kripke structure for our Fulfillment Decisions Root Cause Analysis problem discussed in </w:t>
      </w:r>
      <w:sdt>
        <w:sdtPr>
          <w:rPr>
            <w:sz w:val="20"/>
            <w:szCs w:val="20"/>
          </w:rPr>
          <w:id w:val="-3396688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D6B6B89" w14:textId="7D094A92" w:rsidR="00893F3A" w:rsidRDefault="00893F3A">
      <w:pPr>
        <w:rPr>
          <w:sz w:val="20"/>
          <w:szCs w:val="20"/>
        </w:rPr>
      </w:pPr>
    </w:p>
    <w:p w14:paraId="687EC124" w14:textId="04CF4A83" w:rsidR="00893F3A" w:rsidRDefault="00893F3A" w:rsidP="00893F3A">
      <w:pPr>
        <w:pStyle w:val="Heading2"/>
      </w:pPr>
      <w:r>
        <w:lastRenderedPageBreak/>
        <w:t xml:space="preserve">Representing Fulfillment Event Dataset with </w:t>
      </w:r>
      <w:r w:rsidRPr="00893F3A">
        <w:rPr>
          <w:i/>
          <w:iCs/>
        </w:rPr>
        <w:t>Kripke</w:t>
      </w:r>
      <w:r>
        <w:t xml:space="preserve"> Structure</w:t>
      </w:r>
    </w:p>
    <w:p w14:paraId="1F6A3891" w14:textId="4701C40E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 Let us consider an event dataset represented by </w:t>
      </w:r>
      <w:r w:rsidRPr="00893F3A">
        <w:rPr>
          <w:i/>
          <w:iCs/>
          <w:sz w:val="20"/>
          <w:szCs w:val="20"/>
        </w:rPr>
        <w:t>timestamp-marked stream</w:t>
      </w:r>
      <w:r>
        <w:rPr>
          <w:sz w:val="20"/>
          <w:szCs w:val="20"/>
        </w:rPr>
        <w:t xml:space="preserve"> of </w:t>
      </w:r>
      <w:r w:rsidRPr="00893F3A">
        <w:rPr>
          <w:i/>
          <w:iCs/>
          <w:sz w:val="20"/>
          <w:szCs w:val="20"/>
        </w:rPr>
        <w:t>event instances</w:t>
      </w:r>
      <w:r>
        <w:rPr>
          <w:sz w:val="20"/>
          <w:szCs w:val="20"/>
        </w:rPr>
        <w:t>:</w:t>
      </w:r>
    </w:p>
    <w:p w14:paraId="29CB34DD" w14:textId="346F0849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sz w:val="20"/>
          <w:szCs w:val="20"/>
        </w:rPr>
        <w:t xml:space="preserve"> </w:t>
      </w:r>
    </w:p>
    <w:p w14:paraId="5CB4BAD4" w14:textId="47E5EEB0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Here each event insta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sz w:val="20"/>
          <w:szCs w:val="20"/>
        </w:rPr>
        <w:t xml:space="preserve"> is an instance of some event typ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created at ti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, for some set of argume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k</m:t>
            </m:r>
          </m:sub>
        </m:sSub>
      </m:oMath>
      <w:r>
        <w:rPr>
          <w:sz w:val="20"/>
          <w:szCs w:val="20"/>
        </w:rPr>
        <w:t xml:space="preserve"> which belong to the value spa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of all possible argument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(see paragraph </w:t>
      </w:r>
      <w:r w:rsidRPr="00893F3A">
        <w:rPr>
          <w:i/>
          <w:iCs/>
          <w:sz w:val="20"/>
          <w:szCs w:val="20"/>
        </w:rPr>
        <w:t>Events</w:t>
      </w:r>
      <w:r>
        <w:rPr>
          <w:sz w:val="20"/>
          <w:szCs w:val="20"/>
        </w:rPr>
        <w:t xml:space="preserve"> of </w:t>
      </w:r>
      <w:sdt>
        <w:sdtPr>
          <w:rPr>
            <w:sz w:val="20"/>
            <w:szCs w:val="20"/>
          </w:rPr>
          <w:id w:val="67261327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for details). 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>
        <w:rPr>
          <w:sz w:val="20"/>
          <w:szCs w:val="20"/>
        </w:rPr>
        <w:t xml:space="preserve"> represents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in the timestamp-marked event stream. That is:</w:t>
      </w:r>
    </w:p>
    <w:p w14:paraId="60DBA07C" w14:textId="77777777" w:rsidR="00893F3A" w:rsidRDefault="00893F3A">
      <w:pPr>
        <w:rPr>
          <w:sz w:val="20"/>
          <w:szCs w:val="20"/>
        </w:rPr>
      </w:pPr>
    </w:p>
    <w:p w14:paraId="1B6E7EB3" w14:textId="60C7C26C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,k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>
        <w:rPr>
          <w:sz w:val="20"/>
          <w:szCs w:val="20"/>
        </w:rPr>
        <w:t xml:space="preserve">      (1)</w:t>
      </w:r>
    </w:p>
    <w:p w14:paraId="6A2605C1" w14:textId="783FB6A6" w:rsidR="00893F3A" w:rsidRDefault="00893F3A">
      <w:pPr>
        <w:rPr>
          <w:sz w:val="20"/>
          <w:szCs w:val="20"/>
        </w:rPr>
      </w:pPr>
    </w:p>
    <w:p w14:paraId="558ACDBF" w14:textId="360A483D" w:rsidR="00893F3A" w:rsidRDefault="003C1FB3">
      <w:pPr>
        <w:rPr>
          <w:sz w:val="20"/>
          <w:szCs w:val="20"/>
        </w:rPr>
      </w:pPr>
      <w:r>
        <w:rPr>
          <w:sz w:val="20"/>
          <w:szCs w:val="20"/>
        </w:rPr>
        <w:t xml:space="preserve">From this timestamp-marked stream wh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are given we can always construct a </w:t>
      </w:r>
      <w:r w:rsidRPr="00D1354A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>
        <w:rPr>
          <w:sz w:val="20"/>
          <w:szCs w:val="20"/>
        </w:rPr>
        <w:t xml:space="preserve">. </w:t>
      </w:r>
    </w:p>
    <w:p w14:paraId="438212D1" w14:textId="38BCEA78" w:rsidR="00D1354A" w:rsidRDefault="00D1354A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0672B">
        <w:rPr>
          <w:sz w:val="20"/>
          <w:szCs w:val="20"/>
        </w:rPr>
        <w:t xml:space="preserve">algorithm for constructing such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 w:rsidR="00B0672B">
        <w:rPr>
          <w:sz w:val="20"/>
          <w:szCs w:val="20"/>
        </w:rPr>
        <w:t xml:space="preserve"> is discussed below:</w:t>
      </w:r>
    </w:p>
    <w:p w14:paraId="427BE179" w14:textId="734981A9" w:rsidR="00B0672B" w:rsidRPr="00B0672B" w:rsidRDefault="00B0672B">
      <w:pPr>
        <w:rPr>
          <w:sz w:val="20"/>
          <w:szCs w:val="20"/>
        </w:rPr>
      </w:pPr>
      <w:r>
        <w:rPr>
          <w:sz w:val="20"/>
          <w:szCs w:val="20"/>
        </w:rPr>
        <w:t xml:space="preserve">We assume that every </w:t>
      </w:r>
      <w:proofErr w:type="gramStart"/>
      <w:r>
        <w:rPr>
          <w:sz w:val="20"/>
          <w:szCs w:val="20"/>
        </w:rPr>
        <w:t>instance  an</w:t>
      </w:r>
      <w:proofErr w:type="gramEnd"/>
      <w:r>
        <w:rPr>
          <w:sz w:val="20"/>
          <w:szCs w:val="20"/>
        </w:rPr>
        <w:t xml:space="preserve"> initial event type and </w:t>
      </w:r>
    </w:p>
    <w:p w14:paraId="57C7C9F1" w14:textId="77777777" w:rsidR="003C1FB3" w:rsidRDefault="003C1FB3">
      <w:pPr>
        <w:rPr>
          <w:sz w:val="20"/>
          <w:szCs w:val="20"/>
        </w:rPr>
      </w:pPr>
    </w:p>
    <w:p w14:paraId="4A8B85A1" w14:textId="77777777" w:rsidR="00893F3A" w:rsidRDefault="00893F3A">
      <w:pPr>
        <w:rPr>
          <w:sz w:val="20"/>
          <w:szCs w:val="20"/>
        </w:rPr>
      </w:pPr>
    </w:p>
    <w:p w14:paraId="6F71BBE3" w14:textId="77777777" w:rsidR="00494712" w:rsidRDefault="00494712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177821898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4D03F34A" w14:textId="7B061FCE" w:rsidR="00893F3A" w:rsidRPr="00893F3A" w:rsidRDefault="00893F3A">
          <w:pPr>
            <w:pStyle w:val="Heading1"/>
            <w:rPr>
              <w:sz w:val="26"/>
              <w:szCs w:val="26"/>
            </w:rPr>
          </w:pPr>
          <w:r w:rsidRPr="00893F3A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6BE0D460" w14:textId="77777777" w:rsidR="00B0672B" w:rsidRPr="00B0672B" w:rsidRDefault="00893F3A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sz w:val="20"/>
                  <w:szCs w:val="20"/>
                </w:rPr>
                <w:fldChar w:fldCharType="begin"/>
              </w:r>
              <w:r w:rsidRPr="00B0672B">
                <w:rPr>
                  <w:sz w:val="20"/>
                  <w:szCs w:val="20"/>
                </w:rPr>
                <w:instrText xml:space="preserve"> BIBLIOGRAPHY </w:instrText>
              </w:r>
              <w:r w:rsidRPr="00B0672B">
                <w:rPr>
                  <w:sz w:val="20"/>
                  <w:szCs w:val="20"/>
                </w:rPr>
                <w:fldChar w:fldCharType="separate"/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Gueorguiev, D. (2023). </w:t>
              </w:r>
              <w:r w:rsidR="00B0672B" w:rsidRPr="00B0672B">
                <w:rPr>
                  <w:i/>
                  <w:iCs/>
                  <w:noProof/>
                  <w:sz w:val="20"/>
                  <w:szCs w:val="20"/>
                </w:rPr>
                <w:t>Root Cause Analysis For Fulfillment Decisions.</w:t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 Boston, MA.</w:t>
              </w:r>
            </w:p>
            <w:p w14:paraId="2B406A60" w14:textId="77777777" w:rsidR="00B0672B" w:rsidRPr="00B0672B" w:rsidRDefault="00B0672B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noProof/>
                  <w:sz w:val="20"/>
                  <w:szCs w:val="20"/>
                </w:rPr>
                <w:t xml:space="preserve">Hans Hansson, B. J. (1994). </w:t>
              </w:r>
              <w:r w:rsidRPr="00B0672B">
                <w:rPr>
                  <w:i/>
                  <w:iCs/>
                  <w:noProof/>
                  <w:sz w:val="20"/>
                  <w:szCs w:val="20"/>
                </w:rPr>
                <w:t>A Logic for Reasoning about Time and Reliability.</w:t>
              </w:r>
              <w:r w:rsidRPr="00B0672B">
                <w:rPr>
                  <w:noProof/>
                  <w:sz w:val="20"/>
                  <w:szCs w:val="20"/>
                </w:rPr>
                <w:t xml:space="preserve"> Kista, Sweden: Swedish Institute of Computer Science.</w:t>
              </w:r>
            </w:p>
            <w:p w14:paraId="2B9941B0" w14:textId="6AD69EFE" w:rsidR="00893F3A" w:rsidRPr="00893F3A" w:rsidRDefault="00893F3A" w:rsidP="00B0672B">
              <w:pPr>
                <w:rPr>
                  <w:sz w:val="20"/>
                  <w:szCs w:val="20"/>
                </w:rPr>
              </w:pPr>
              <w:r w:rsidRPr="00B0672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14C8C7" w14:textId="0CC5516E" w:rsidR="00B27546" w:rsidRDefault="00893F3A">
      <w:pPr>
        <w:rPr>
          <w:sz w:val="20"/>
          <w:szCs w:val="20"/>
        </w:rPr>
      </w:pPr>
      <w:r>
        <w:rPr>
          <w:sz w:val="20"/>
          <w:szCs w:val="20"/>
        </w:rPr>
        <w:t>The report “</w:t>
      </w:r>
      <w:r w:rsidRPr="00893F3A">
        <w:rPr>
          <w:i/>
          <w:iCs/>
          <w:sz w:val="20"/>
          <w:szCs w:val="20"/>
        </w:rPr>
        <w:t>Root Cause Analysis For Fulfillment Decisions</w:t>
      </w:r>
      <w:r>
        <w:rPr>
          <w:sz w:val="20"/>
          <w:szCs w:val="20"/>
        </w:rPr>
        <w:t xml:space="preserve">” can be found </w:t>
      </w:r>
      <w:hyperlink r:id="rId7" w:history="1">
        <w:r w:rsidRPr="00893F3A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>.</w:t>
      </w:r>
    </w:p>
    <w:p w14:paraId="75B3DEC5" w14:textId="77777777" w:rsidR="00893F3A" w:rsidRDefault="00893F3A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1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A447A93" w:rsidR="00B27546" w:rsidRDefault="00B27546">
      <w:pPr>
        <w:rPr>
          <w:sz w:val="20"/>
          <w:szCs w:val="20"/>
        </w:rPr>
      </w:pPr>
    </w:p>
    <w:p w14:paraId="0D53FE03" w14:textId="77777777" w:rsidR="00494712" w:rsidRDefault="00494712">
      <w:pPr>
        <w:rPr>
          <w:sz w:val="20"/>
          <w:szCs w:val="20"/>
        </w:rPr>
      </w:pPr>
    </w:p>
    <w:p w14:paraId="0E51EA9C" w14:textId="2782D6A6" w:rsidR="00494712" w:rsidRDefault="00494712">
      <w:pPr>
        <w:rPr>
          <w:sz w:val="20"/>
          <w:szCs w:val="20"/>
        </w:rPr>
      </w:pPr>
      <w:r w:rsidRPr="00494712">
        <w:rPr>
          <w:rStyle w:val="Heading3Char"/>
        </w:rPr>
        <w:t>Examples of PTL expressions</w:t>
      </w:r>
    </w:p>
    <w:p w14:paraId="2A98DA61" w14:textId="5111AF0E" w:rsidR="00B27546" w:rsidRPr="00B30E68" w:rsidRDefault="00494712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 denotes that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time 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ime steps.</w:t>
      </w:r>
      <w:r w:rsidR="00B0672B">
        <w:rPr>
          <w:sz w:val="20"/>
          <w:szCs w:val="20"/>
        </w:rPr>
        <w:t xml:space="preserve"> This operator is also known as the </w:t>
      </w:r>
      <w:r w:rsidR="00B0672B" w:rsidRPr="00B0672B">
        <w:rPr>
          <w:i/>
          <w:iCs/>
          <w:sz w:val="20"/>
          <w:szCs w:val="20"/>
        </w:rPr>
        <w:t>quantified leads-to</w:t>
      </w:r>
      <w:r w:rsidR="00B0672B">
        <w:rPr>
          <w:sz w:val="20"/>
          <w:szCs w:val="20"/>
        </w:rPr>
        <w:t xml:space="preserve"> operator discussed in </w:t>
      </w:r>
      <w:sdt>
        <w:sdtPr>
          <w:rPr>
            <w:sz w:val="20"/>
            <w:szCs w:val="20"/>
          </w:rPr>
          <w:id w:val="-730914748"/>
          <w:citation/>
        </w:sdtPr>
        <w:sdtContent>
          <w:r w:rsidR="00B0672B">
            <w:rPr>
              <w:sz w:val="20"/>
              <w:szCs w:val="20"/>
            </w:rPr>
            <w:fldChar w:fldCharType="begin"/>
          </w:r>
          <w:r w:rsidR="00B0672B">
            <w:rPr>
              <w:sz w:val="20"/>
              <w:szCs w:val="20"/>
            </w:rPr>
            <w:instrText xml:space="preserve"> CITATION Han94 \l 1033 </w:instrText>
          </w:r>
          <w:r w:rsidR="00B0672B"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Hans Hansson, 1994)</w:t>
          </w:r>
          <w:r w:rsidR="00B0672B">
            <w:rPr>
              <w:sz w:val="20"/>
              <w:szCs w:val="20"/>
            </w:rPr>
            <w:fldChar w:fldCharType="end"/>
          </w:r>
        </w:sdtContent>
      </w:sdt>
      <w:r w:rsidR="00B0672B">
        <w:rPr>
          <w:sz w:val="20"/>
          <w:szCs w:val="20"/>
        </w:rPr>
        <w:t>.</w:t>
      </w: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DC79" w14:textId="77777777" w:rsidR="004C33F8" w:rsidRDefault="004C33F8" w:rsidP="009B7A2E">
      <w:r>
        <w:separator/>
      </w:r>
    </w:p>
  </w:endnote>
  <w:endnote w:type="continuationSeparator" w:id="0">
    <w:p w14:paraId="56F5D7BE" w14:textId="77777777" w:rsidR="004C33F8" w:rsidRDefault="004C33F8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57F4" w14:textId="77777777" w:rsidR="004C33F8" w:rsidRDefault="004C33F8" w:rsidP="009B7A2E">
      <w:r>
        <w:separator/>
      </w:r>
    </w:p>
  </w:footnote>
  <w:footnote w:type="continuationSeparator" w:id="0">
    <w:p w14:paraId="167A35BD" w14:textId="77777777" w:rsidR="004C33F8" w:rsidRDefault="004C33F8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05FDE"/>
    <w:rsid w:val="001637CA"/>
    <w:rsid w:val="001A001A"/>
    <w:rsid w:val="001A37BA"/>
    <w:rsid w:val="001E0601"/>
    <w:rsid w:val="001E50B3"/>
    <w:rsid w:val="001E5551"/>
    <w:rsid w:val="00231C78"/>
    <w:rsid w:val="002F263D"/>
    <w:rsid w:val="00357265"/>
    <w:rsid w:val="00362478"/>
    <w:rsid w:val="003B5261"/>
    <w:rsid w:val="003B7126"/>
    <w:rsid w:val="003C1FB3"/>
    <w:rsid w:val="00473C11"/>
    <w:rsid w:val="00474D3B"/>
    <w:rsid w:val="00494712"/>
    <w:rsid w:val="004B2A68"/>
    <w:rsid w:val="004C33F8"/>
    <w:rsid w:val="005838D3"/>
    <w:rsid w:val="005921EE"/>
    <w:rsid w:val="005C6EA8"/>
    <w:rsid w:val="007018B4"/>
    <w:rsid w:val="007C6223"/>
    <w:rsid w:val="0088460A"/>
    <w:rsid w:val="00893F3A"/>
    <w:rsid w:val="00894C17"/>
    <w:rsid w:val="00933C50"/>
    <w:rsid w:val="00956078"/>
    <w:rsid w:val="009B7A2E"/>
    <w:rsid w:val="00AB01BA"/>
    <w:rsid w:val="00AE3601"/>
    <w:rsid w:val="00B0672B"/>
    <w:rsid w:val="00B17612"/>
    <w:rsid w:val="00B27546"/>
    <w:rsid w:val="00B30E68"/>
    <w:rsid w:val="00B501C9"/>
    <w:rsid w:val="00C226A1"/>
    <w:rsid w:val="00CC35C1"/>
    <w:rsid w:val="00CD7B7F"/>
    <w:rsid w:val="00CF6028"/>
    <w:rsid w:val="00D1354A"/>
    <w:rsid w:val="00DA7BC2"/>
    <w:rsid w:val="00DE03EB"/>
    <w:rsid w:val="00E12A23"/>
    <w:rsid w:val="00E30559"/>
    <w:rsid w:val="00E6294B"/>
    <w:rsid w:val="00EB7523"/>
    <w:rsid w:val="00F76B77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93F3A"/>
  </w:style>
  <w:style w:type="character" w:styleId="UnresolvedMention">
    <w:name w:val="Unresolved Mention"/>
    <w:basedOn w:val="DefaultParagraphFont"/>
    <w:uiPriority w:val="99"/>
    <w:semiHidden/>
    <w:unhideWhenUsed/>
    <w:rsid w:val="00893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docs/RootCauseAnalysisforFulfillmentSplittingDecisions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m23</b:Tag>
    <b:SourceType>Report</b:SourceType>
    <b:Guid>{E7FC4807-84A0-0341-9E0B-BF5BE0958CE2}</b:Guid>
    <b:Author>
      <b:Author>
        <b:NameList>
          <b:Person>
            <b:Last>Gueorguiev</b:Last>
            <b:First>Dimitar</b:First>
          </b:Person>
        </b:NameList>
      </b:Author>
    </b:Author>
    <b:Title>Root Cause Analysis For Fulfillment Decisions</b:Title>
    <b:City>Boston, MA</b:City>
    <b:Year>2023</b:Year>
    <b:RefOrder>1</b:RefOrder>
  </b:Source>
  <b:Source>
    <b:Tag>Han94</b:Tag>
    <b:SourceType>Report</b:SourceType>
    <b:Guid>{26E9CD08-6BD8-7B43-BC8F-4F635CE5ACA8}</b:Guid>
    <b:Title>A Logic for Reasoning about Time and Reliability</b:Title>
    <b:Year>1994</b:Year>
    <b:Author>
      <b:Author>
        <b:NameList>
          <b:Person>
            <b:Last>Hans Hansson</b:Last>
            <b:First>Bengt</b:First>
            <b:Middle>Jonsson</b:Middle>
          </b:Person>
        </b:NameList>
      </b:Author>
    </b:Author>
    <b:Publisher>Swedish Institute of Computer Science</b:Publisher>
    <b:City>Kista, Sweden</b:City>
    <b:RefOrder>2</b:RefOrder>
  </b:Source>
</b:Sources>
</file>

<file path=customXml/itemProps1.xml><?xml version="1.0" encoding="utf-8"?>
<ds:datastoreItem xmlns:ds="http://schemas.openxmlformats.org/officeDocument/2006/customXml" ds:itemID="{B0931BEE-B4B0-BA4C-A1C0-87A1B12A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3-08-21T01:08:00Z</dcterms:created>
  <dcterms:modified xsi:type="dcterms:W3CDTF">2023-08-21T01:08:00Z</dcterms:modified>
</cp:coreProperties>
</file>